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ADE1" w14:textId="77777777" w:rsidR="00370294" w:rsidRPr="007924D8" w:rsidRDefault="00370294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</w:p>
    <w:p w14:paraId="6F988EEA" w14:textId="26162102" w:rsidR="008E2BDB" w:rsidRPr="007924D8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Anexa </w:t>
      </w:r>
      <w:r w:rsidR="00F86953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nr. </w:t>
      </w:r>
      <w:r w:rsidR="0050766C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12b</w:t>
      </w:r>
    </w:p>
    <w:p w14:paraId="4AAFA2B7" w14:textId="77777777" w:rsidR="008E2BDB" w:rsidRPr="007924D8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la Regulamentul privind activitatea </w:t>
      </w:r>
      <w:r w:rsidR="0018461C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consiliului </w:t>
      </w:r>
      <w:r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electoral de circumscripție</w:t>
      </w:r>
      <w:r w:rsidR="0018461C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,</w:t>
      </w:r>
    </w:p>
    <w:p w14:paraId="4F021C1F" w14:textId="0F24B431" w:rsidR="008E2BDB" w:rsidRPr="007924D8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aprobat prin hotărîrea CEC </w:t>
      </w:r>
      <w:r w:rsidR="007533A4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nr. </w:t>
      </w:r>
      <w:r w:rsidR="00A00C53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1702</w:t>
      </w:r>
      <w:r w:rsidR="007533A4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  din </w:t>
      </w:r>
      <w:r w:rsidR="00A00C53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19 iunie </w:t>
      </w:r>
      <w:bookmarkStart w:id="0" w:name="_GoBack"/>
      <w:bookmarkEnd w:id="0"/>
      <w:r w:rsidR="007533A4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2018</w:t>
      </w:r>
    </w:p>
    <w:p w14:paraId="447E213F" w14:textId="77777777" w:rsidR="007533A4" w:rsidRPr="007924D8" w:rsidRDefault="007533A4" w:rsidP="008E2B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5694C296" w14:textId="3DEBCD42" w:rsidR="007533A4" w:rsidRPr="007924D8" w:rsidRDefault="007533A4" w:rsidP="00EF79F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Modelul hotărîrii </w:t>
      </w:r>
      <w:r w:rsidR="00CF0C6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cu privire la cererea de înregistrare </w:t>
      </w:r>
      <w:r w:rsidR="00EF79F4" w:rsidRPr="007924D8">
        <w:rPr>
          <w:rFonts w:ascii="Times New Roman" w:hAnsi="Times New Roman" w:cs="Times New Roman"/>
          <w:sz w:val="24"/>
          <w:szCs w:val="24"/>
          <w:lang w:val="ro-RO"/>
        </w:rPr>
        <w:t>în calitate de candidat independent la funcţia de consilier</w:t>
      </w:r>
    </w:p>
    <w:tbl>
      <w:tblPr>
        <w:tblpPr w:leftFromText="180" w:rightFromText="180" w:vertAnchor="text" w:horzAnchor="margin" w:tblpY="124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50766C" w:rsidRPr="007924D8" w14:paraId="4CDC305C" w14:textId="77777777" w:rsidTr="0050766C">
        <w:tc>
          <w:tcPr>
            <w:tcW w:w="1589" w:type="dxa"/>
            <w:vAlign w:val="center"/>
            <w:hideMark/>
          </w:tcPr>
          <w:p w14:paraId="3291633D" w14:textId="77777777" w:rsidR="0050766C" w:rsidRPr="007924D8" w:rsidRDefault="009C0F8C" w:rsidP="005076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16C9A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7" o:title=""/>
                </v:shape>
                <o:OLEObject Type="Embed" ProgID="CorelDRAW.Graphic.13" ShapeID="_x0000_s1027" DrawAspect="Content" ObjectID="_1591079176" r:id="rId8"/>
              </w:object>
            </w:r>
          </w:p>
        </w:tc>
        <w:tc>
          <w:tcPr>
            <w:tcW w:w="7909" w:type="dxa"/>
          </w:tcPr>
          <w:p w14:paraId="0E98F959" w14:textId="77777777" w:rsidR="0050766C" w:rsidRPr="007924D8" w:rsidRDefault="0050766C" w:rsidP="0050766C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792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  COMISIA ELECTORALĂ CENTRALĂ</w:t>
            </w:r>
          </w:p>
          <w:p w14:paraId="1DA28B2C" w14:textId="77777777" w:rsidR="0050766C" w:rsidRPr="007924D8" w:rsidRDefault="0050766C" w:rsidP="0050766C">
            <w:pPr>
              <w:spacing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792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14:paraId="7FC1E787" w14:textId="77777777" w:rsidR="0050766C" w:rsidRPr="007924D8" w:rsidRDefault="0050766C" w:rsidP="0050766C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50766C" w:rsidRPr="007924D8" w14:paraId="17DECF11" w14:textId="77777777" w:rsidTr="0050766C">
        <w:tc>
          <w:tcPr>
            <w:tcW w:w="1589" w:type="dxa"/>
          </w:tcPr>
          <w:p w14:paraId="36381F40" w14:textId="77777777" w:rsidR="0050766C" w:rsidRPr="007924D8" w:rsidRDefault="0050766C" w:rsidP="0050766C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2213AE52" w14:textId="77777777" w:rsidR="0050766C" w:rsidRPr="007924D8" w:rsidRDefault="0050766C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792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ONSILIUL ELECTORAL AL CIRCUMSCRIPȚIEI ELECTORALE</w:t>
            </w:r>
          </w:p>
          <w:p w14:paraId="681351FC" w14:textId="77777777" w:rsidR="0050766C" w:rsidRPr="007924D8" w:rsidRDefault="0050766C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483D145A" w14:textId="77777777" w:rsidR="0050766C" w:rsidRPr="007924D8" w:rsidRDefault="0050766C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792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_____________________________________ nr. ____</w:t>
            </w:r>
          </w:p>
          <w:p w14:paraId="6A42986F" w14:textId="77777777" w:rsidR="0050766C" w:rsidRPr="007924D8" w:rsidRDefault="0050766C" w:rsidP="0050766C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1EFDC2B5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4D5C61D9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7924D8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6C2292FA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 xml:space="preserve">(tipul </w:t>
      </w:r>
      <w:r w:rsidR="00036CF3"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alegerilor</w:t>
      </w: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056D7629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535AC7C1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 xml:space="preserve">(data desfăşurării </w:t>
      </w:r>
      <w:r w:rsidR="00036CF3"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alegerilor</w:t>
      </w: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CAE0E2E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1C62D71A" w14:textId="77777777" w:rsidR="00665A17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16E2B280" w14:textId="77777777" w:rsidR="00665A17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ÎRE </w:t>
      </w:r>
    </w:p>
    <w:p w14:paraId="11E698DE" w14:textId="77777777" w:rsidR="00F1410F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ererea de înregistrare a dlui/dnei ___________________________________în calitate de candidat </w:t>
      </w:r>
      <w:r w:rsidR="00FD5A72"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ependent </w:t>
      </w: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funcţia de </w:t>
      </w:r>
      <w:r w:rsidR="002A0157" w:rsidRPr="007924D8">
        <w:rPr>
          <w:rFonts w:ascii="Times New Roman" w:hAnsi="Times New Roman" w:cs="Times New Roman"/>
          <w:b/>
          <w:sz w:val="24"/>
          <w:szCs w:val="24"/>
          <w:lang w:val="ro-RO"/>
        </w:rPr>
        <w:t>consilier</w:t>
      </w:r>
      <w:r w:rsidR="00FD5A72"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</w:t>
      </w:r>
      <w:r w:rsidR="00F1410F" w:rsidRPr="007924D8">
        <w:rPr>
          <w:rFonts w:ascii="Times New Roman" w:hAnsi="Times New Roman" w:cs="Times New Roman"/>
          <w:b/>
          <w:sz w:val="24"/>
          <w:szCs w:val="24"/>
          <w:lang w:val="ro-RO"/>
        </w:rPr>
        <w:t>Consiliul</w:t>
      </w:r>
    </w:p>
    <w:p w14:paraId="5683313F" w14:textId="77777777" w:rsidR="00F1410F" w:rsidRPr="007924D8" w:rsidRDefault="00F1410F" w:rsidP="00F1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4D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________________________________________</w:t>
      </w: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</w:p>
    <w:p w14:paraId="02052B5C" w14:textId="77777777" w:rsidR="00F1410F" w:rsidRPr="007924D8" w:rsidRDefault="00F1410F" w:rsidP="00F141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denumirea satului (comunei), oraşului, municipiului, raionului, UTA Găgăuzia)</w:t>
      </w:r>
    </w:p>
    <w:p w14:paraId="1B5D2A5D" w14:textId="35F46F26" w:rsidR="00665A17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simbolului electoral şi confirmarea reprezentantului cu drept de vot consultativ în Consiliul electoral </w:t>
      </w:r>
      <w:r w:rsidR="00E3519E"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</w:t>
      </w: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>circumscripție</w:t>
      </w:r>
      <w:r w:rsidR="00E3519E"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electorale </w:t>
      </w: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>______________nr. _____</w:t>
      </w:r>
    </w:p>
    <w:p w14:paraId="602EDF44" w14:textId="77777777" w:rsidR="00665A17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382E5D" w14:textId="7E6C54F4" w:rsidR="00FA7858" w:rsidRPr="007924D8" w:rsidRDefault="00FA7858" w:rsidP="00FA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din „_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_” _____________ 20____                                                                                     nr. ___</w:t>
      </w:r>
    </w:p>
    <w:p w14:paraId="63576685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B04FA20" w14:textId="77777777" w:rsidR="00665A17" w:rsidRPr="007924D8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4529204" w14:textId="6AB09366" w:rsidR="00737252" w:rsidRPr="007924D8" w:rsidRDefault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388C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3A035A">
        <w:rPr>
          <w:rFonts w:ascii="Times New Roman" w:hAnsi="Times New Roman" w:cs="Times New Roman"/>
          <w:sz w:val="24"/>
          <w:szCs w:val="24"/>
          <w:lang w:val="ro-RO"/>
        </w:rPr>
        <w:t xml:space="preserve">data de </w:t>
      </w:r>
      <w:r w:rsidRPr="0052388C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F15C77" w:rsidRPr="0052388C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Pr="005238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dl/dna __________</w:t>
      </w:r>
      <w:r w:rsidR="002215E6" w:rsidRPr="007924D8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_, candidat la funcţia de </w:t>
      </w:r>
      <w:r w:rsidR="00F1410F" w:rsidRPr="007924D8">
        <w:rPr>
          <w:rFonts w:ascii="Times New Roman" w:hAnsi="Times New Roman" w:cs="Times New Roman"/>
          <w:sz w:val="24"/>
          <w:szCs w:val="24"/>
          <w:lang w:val="ro-RO"/>
        </w:rPr>
        <w:t>consilier în Consiliul orășenesc</w:t>
      </w:r>
      <w:r w:rsid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7D0CAA" w:rsidRP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F1410F" w:rsidRPr="007924D8">
        <w:rPr>
          <w:rFonts w:ascii="Times New Roman" w:hAnsi="Times New Roman" w:cs="Times New Roman"/>
          <w:sz w:val="24"/>
          <w:szCs w:val="24"/>
          <w:lang w:val="ro-RO"/>
        </w:rPr>
        <w:t>sătesc/comunal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_______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251568" w:rsidRPr="007924D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, raionul</w:t>
      </w:r>
      <w:r w:rsidR="007D0CAA" w:rsidRPr="007924D8">
        <w:rPr>
          <w:rFonts w:ascii="Times New Roman" w:hAnsi="Times New Roman" w:cs="Times New Roman"/>
          <w:sz w:val="24"/>
          <w:szCs w:val="24"/>
          <w:lang w:val="ro-RO"/>
        </w:rPr>
        <w:t>/municipiul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, a depus la Consiliul electoral al circumscripției electorale ______________nr. _____ demersul </w:t>
      </w:r>
      <w:r w:rsidR="00E3519E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înregistrare</w:t>
      </w:r>
      <w:r w:rsidR="00E3519E" w:rsidRPr="007924D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în calitate de candidat</w:t>
      </w:r>
      <w:r w:rsidR="00251568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independent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pentru funcția de </w:t>
      </w:r>
      <w:r w:rsidR="00251568" w:rsidRPr="007924D8">
        <w:rPr>
          <w:rFonts w:ascii="Times New Roman" w:hAnsi="Times New Roman" w:cs="Times New Roman"/>
          <w:sz w:val="24"/>
          <w:szCs w:val="24"/>
          <w:lang w:val="ro-RO"/>
        </w:rPr>
        <w:t>consilier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="00DC75C9" w:rsidRPr="007924D8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, cu următoarele documente anexate: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</w:t>
      </w:r>
      <w:r w:rsidR="0050766C" w:rsidRPr="007924D8" w:rsidDel="005076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7252" w:rsidRPr="007924D8">
        <w:rPr>
          <w:rFonts w:ascii="Times New Roman" w:hAnsi="Times New Roman" w:cs="Times New Roman"/>
          <w:i/>
          <w:sz w:val="18"/>
          <w:szCs w:val="18"/>
          <w:lang w:val="ro-RO"/>
        </w:rPr>
        <w:t>(tipul, data alegerilor)</w:t>
      </w:r>
    </w:p>
    <w:p w14:paraId="6EB85521" w14:textId="77777777" w:rsidR="00343B38" w:rsidRPr="007924D8" w:rsidRDefault="00665A17" w:rsidP="007372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737252" w:rsidRPr="007924D8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343B38" w:rsidRPr="007924D8">
        <w:rPr>
          <w:rFonts w:ascii="Times New Roman" w:hAnsi="Times New Roman" w:cs="Times New Roman"/>
          <w:color w:val="000000"/>
          <w:sz w:val="24"/>
          <w:szCs w:val="24"/>
          <w:lang w:val="ro-RO"/>
        </w:rPr>
        <w:t>iste de subscripţie completate</w:t>
      </w:r>
      <w:r w:rsidR="00221FDD" w:rsidRPr="007924D8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343B38" w:rsidRPr="007924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număr de_____ file, care conțin semnăturile a ________ de susținători</w:t>
      </w:r>
      <w:r w:rsidR="009D3CF8" w:rsidRPr="007924D8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14:paraId="30A6BD3D" w14:textId="77777777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b) datele biografice ale candidatului;</w:t>
      </w:r>
    </w:p>
    <w:p w14:paraId="07B69685" w14:textId="77777777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c) declaraţia candidatului privind consimţămîntul de a candida la alegerile pentru funcţia de </w:t>
      </w:r>
      <w:r w:rsidR="009D3CF8" w:rsidRPr="007924D8">
        <w:rPr>
          <w:rFonts w:ascii="Times New Roman" w:hAnsi="Times New Roman" w:cs="Times New Roman"/>
          <w:sz w:val="24"/>
          <w:szCs w:val="24"/>
          <w:lang w:val="ro-RO"/>
        </w:rPr>
        <w:t>consilier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, conţinînd şi declaraţia pe propria răspundere despre lipsa interdicţiilor legale/judecătoreşti de a candida;</w:t>
      </w:r>
    </w:p>
    <w:p w14:paraId="02B91921" w14:textId="77777777" w:rsidR="00665A17" w:rsidRPr="007924D8" w:rsidRDefault="005F2466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d) declaraţia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377C" w:rsidRPr="007924D8">
        <w:rPr>
          <w:rFonts w:ascii="Times New Roman" w:hAnsi="Times New Roman" w:cs="Times New Roman"/>
          <w:sz w:val="24"/>
          <w:szCs w:val="24"/>
          <w:lang w:val="ro-RO"/>
        </w:rPr>
        <w:t>de avere și interese personale a candidatului pentru ultimii doi ani a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B377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teriori </w:t>
      </w:r>
      <w:r w:rsidR="0037071B" w:rsidRPr="007924D8">
        <w:rPr>
          <w:rFonts w:ascii="Times New Roman" w:hAnsi="Times New Roman" w:cs="Times New Roman"/>
          <w:sz w:val="24"/>
          <w:szCs w:val="24"/>
          <w:lang w:val="ro-RO"/>
        </w:rPr>
        <w:t>anului în care se desfășoară alegerile, în conformitate cu Legea privind declararea averii și a intereselor personale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05ABEE" w14:textId="77777777" w:rsidR="00844B83" w:rsidRPr="007924D8" w:rsidRDefault="00E369A6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e) certificatul de integritate, eliberat, în condițiile leg</w:t>
      </w:r>
      <w:r w:rsidR="009D3CF8" w:rsidRPr="007924D8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, de către Autoritatea </w:t>
      </w:r>
      <w:r w:rsidR="00953466" w:rsidRPr="007924D8">
        <w:rPr>
          <w:rFonts w:ascii="Times New Roman" w:hAnsi="Times New Roman" w:cs="Times New Roman"/>
          <w:sz w:val="24"/>
          <w:szCs w:val="24"/>
          <w:lang w:val="ro-RO"/>
        </w:rPr>
        <w:t>Națională de Integritate;</w:t>
      </w:r>
    </w:p>
    <w:p w14:paraId="7EA191FE" w14:textId="77777777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f) copia de pe actul de identitate al candidatului, cu fişa de însoţire;</w:t>
      </w:r>
    </w:p>
    <w:p w14:paraId="176AA786" w14:textId="2570D00C" w:rsidR="00255A2C" w:rsidRPr="007924D8" w:rsidRDefault="00255A2C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g) declarația</w:t>
      </w: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despre suspendarea, pe durata campaniei electorale, din funcţia ocupat</w:t>
      </w:r>
      <w:r w:rsidR="00FF2407" w:rsidRPr="007924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215E6" w:rsidRPr="007924D8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71A98908" w14:textId="73EA31C6" w:rsidR="00665A17" w:rsidRPr="007924D8" w:rsidRDefault="00EA1A19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) demersul privind desemnarea reprezentantului cu drept de vot consultativ al candidatului în </w:t>
      </w:r>
      <w:r w:rsidR="00A31E82" w:rsidRPr="007924D8">
        <w:rPr>
          <w:rFonts w:ascii="Times New Roman" w:hAnsi="Times New Roman" w:cs="Times New Roman"/>
          <w:sz w:val="24"/>
          <w:szCs w:val="24"/>
          <w:lang w:val="ro-RO"/>
        </w:rPr>
        <w:t>Consiliul electoral de circumscripție</w:t>
      </w:r>
      <w:r w:rsidR="00F776F4" w:rsidRPr="007924D8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844B83" w:rsidRPr="007924D8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0FB0FF68" w14:textId="66BC0E28" w:rsidR="0050766C" w:rsidRPr="007924D8" w:rsidRDefault="0050766C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924D8">
        <w:rPr>
          <w:rFonts w:ascii="Times New Roman" w:hAnsi="Times New Roman" w:cs="Times New Roman"/>
          <w:i/>
          <w:sz w:val="24"/>
          <w:szCs w:val="24"/>
          <w:lang w:val="ro-RO"/>
        </w:rPr>
        <w:t>i) în cazul candidaților independenți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, demersul privind confirmarea persoanei responsabile de finanțe (trezorier).</w:t>
      </w:r>
    </w:p>
    <w:p w14:paraId="0FFAF171" w14:textId="618D8694" w:rsidR="00665A17" w:rsidRPr="007924D8" w:rsidRDefault="00665A17" w:rsidP="006B08A0">
      <w:pPr>
        <w:pStyle w:val="BodyTextIndent"/>
        <w:rPr>
          <w:lang w:val="ro-RO"/>
        </w:rPr>
      </w:pPr>
      <w:r w:rsidRPr="007924D8">
        <w:rPr>
          <w:lang w:val="ro-RO"/>
        </w:rPr>
        <w:lastRenderedPageBreak/>
        <w:t xml:space="preserve">La setul de documente prezentat </w:t>
      </w:r>
      <w:r w:rsidR="007E5230" w:rsidRPr="007924D8">
        <w:rPr>
          <w:lang w:val="ro-RO"/>
        </w:rPr>
        <w:t xml:space="preserve">consiliului electoral de circumscripție </w:t>
      </w:r>
      <w:r w:rsidRPr="007924D8">
        <w:rPr>
          <w:lang w:val="ro-RO"/>
        </w:rPr>
        <w:t>este anexat simbolul electoral al candidatului în vederea imprimării în buletinul de vot.</w:t>
      </w:r>
    </w:p>
    <w:p w14:paraId="290D4781" w14:textId="0D70BA54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În calitate de reprezentant cu drept de vot consultativ al candidatului în </w:t>
      </w:r>
      <w:r w:rsidR="0018260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consiliul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electoral de circumscripție a fost desemnat </w:t>
      </w:r>
      <w:r w:rsidR="00083EED" w:rsidRPr="007924D8">
        <w:rPr>
          <w:rFonts w:ascii="Times New Roman" w:hAnsi="Times New Roman" w:cs="Times New Roman"/>
          <w:sz w:val="24"/>
          <w:szCs w:val="24"/>
          <w:lang w:val="ro-RO"/>
        </w:rPr>
        <w:t>dl/dna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și în calitate de persoană responsabilă de finanțe (trezorier) dl/dna________________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D7CF654" w14:textId="38A8E4D5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Materialele depuse au fost verificate şi corespund rigorilor Codului electoral.</w:t>
      </w:r>
    </w:p>
    <w:p w14:paraId="3E02E5E2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39E233" w14:textId="0404066C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temeiul art. </w:t>
      </w:r>
      <w:r w:rsidR="00263DE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15, art. 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41, art.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7924D8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440F45" w:rsidRPr="007924D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8260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7924D8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C217FF" w:rsidRPr="007924D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260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F46B9" w:rsidRPr="007924D8">
        <w:rPr>
          <w:rFonts w:ascii="Times New Roman" w:hAnsi="Times New Roman" w:cs="Times New Roman"/>
          <w:sz w:val="24"/>
          <w:szCs w:val="24"/>
          <w:lang w:val="ro-RO"/>
        </w:rPr>
        <w:t>36</w:t>
      </w:r>
      <w:r w:rsidR="005339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707B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18260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DC75C9" w:rsidRPr="007924D8">
        <w:rPr>
          <w:rFonts w:ascii="Times New Roman" w:hAnsi="Times New Roman" w:cs="Times New Roman"/>
          <w:sz w:val="24"/>
          <w:szCs w:val="24"/>
          <w:lang w:val="ro-RO"/>
        </w:rPr>
        <w:t>138</w:t>
      </w:r>
      <w:r w:rsidR="00C217FF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08CC" w:rsidRPr="007924D8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in Codul electoral nr.1381-XIII din 21 noiembrie 1997, Consiliul electoral al circumscripţiei electorale ______________________ nr.____ </w:t>
      </w:r>
      <w:r w:rsidRPr="007924D8">
        <w:rPr>
          <w:rFonts w:ascii="Times New Roman" w:eastAsia="Times New Roman" w:hAnsi="Times New Roman"/>
          <w:spacing w:val="40"/>
          <w:sz w:val="24"/>
          <w:szCs w:val="24"/>
          <w:lang w:val="ro-RO" w:eastAsia="zh-CN"/>
        </w:rPr>
        <w:t>hotărăşt</w:t>
      </w:r>
      <w:r w:rsidRPr="007924D8">
        <w:rPr>
          <w:rFonts w:ascii="Times New Roman" w:eastAsia="Times New Roman" w:hAnsi="Times New Roman"/>
          <w:sz w:val="24"/>
          <w:szCs w:val="24"/>
          <w:lang w:val="ro-RO" w:eastAsia="zh-CN"/>
        </w:rPr>
        <w:t>e:</w:t>
      </w:r>
    </w:p>
    <w:p w14:paraId="17A782DD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05424F1" w14:textId="3E763495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1. Se înregistrează dl/dna _______________________în calitate de candidat 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independent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la funcţia de </w:t>
      </w:r>
      <w:r w:rsidR="007746E3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consilier </w:t>
      </w:r>
      <w:r w:rsidR="005829D4" w:rsidRPr="007924D8">
        <w:rPr>
          <w:rFonts w:ascii="Times New Roman" w:hAnsi="Times New Roman" w:cs="Times New Roman"/>
          <w:sz w:val="24"/>
          <w:szCs w:val="24"/>
          <w:lang w:val="ro-RO"/>
        </w:rPr>
        <w:t>pentru _________________________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19DE10" w14:textId="57CBFEDC" w:rsidR="005829D4" w:rsidRPr="007924D8" w:rsidRDefault="005829D4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        </w:t>
      </w:r>
      <w:r w:rsidR="0050766C" w:rsidRPr="007924D8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</w:t>
      </w:r>
      <w:r w:rsidR="007746E3" w:rsidRPr="007924D8">
        <w:rPr>
          <w:rFonts w:ascii="Times New Roman" w:hAnsi="Times New Roman" w:cs="Times New Roman"/>
          <w:i/>
          <w:sz w:val="18"/>
          <w:szCs w:val="18"/>
          <w:lang w:val="ro-RO"/>
        </w:rPr>
        <w:t>(</w:t>
      </w: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>tipul, data alegerilor)</w:t>
      </w:r>
    </w:p>
    <w:p w14:paraId="0668BB3F" w14:textId="77777777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2. Se înregistrează simbolul electoral pentru imprimare în buletinul de vot la alegerile pentru funcția de </w:t>
      </w:r>
      <w:r w:rsidR="007746E3" w:rsidRPr="007924D8">
        <w:rPr>
          <w:rFonts w:ascii="Times New Roman" w:hAnsi="Times New Roman" w:cs="Times New Roman"/>
          <w:sz w:val="24"/>
          <w:szCs w:val="24"/>
          <w:lang w:val="ro-RO"/>
        </w:rPr>
        <w:t>consilier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AE41289" w14:textId="128B0486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3. Se confirmă în calitate de reprezentant cu drept de vot consultativ în Consiliul electoral </w:t>
      </w:r>
      <w:r w:rsidR="0018260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circumscripție</w:t>
      </w:r>
      <w:r w:rsidR="00182607" w:rsidRPr="007924D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260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electorale ______________________ nr.____ ,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pentru perioada campaniei electorale</w:t>
      </w:r>
      <w:r w:rsidR="00182607" w:rsidRPr="007924D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dl/dna___________________________.</w:t>
      </w:r>
    </w:p>
    <w:p w14:paraId="48754D39" w14:textId="7F948236" w:rsidR="0050766C" w:rsidRPr="007924D8" w:rsidRDefault="0050766C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4. Se confirmă în calitate de persoană responsabilă de finanţe (trezorier) dl/dna ______________ (după caz).</w:t>
      </w:r>
    </w:p>
    <w:p w14:paraId="1AA809E2" w14:textId="61868D38" w:rsidR="00665A17" w:rsidRPr="007924D8" w:rsidRDefault="0050766C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>. Prezenta hotărîre intră în vigoare la data adoptării și se</w:t>
      </w:r>
      <w:r w:rsidR="00673417" w:rsidRPr="007924D8">
        <w:rPr>
          <w:rFonts w:ascii="Times New Roman" w:eastAsia="Times New Roman" w:hAnsi="Times New Roman" w:cs="Arial"/>
          <w:bCs/>
          <w:sz w:val="24"/>
          <w:szCs w:val="24"/>
          <w:lang w:val="ro-RO" w:eastAsia="ru-RU"/>
        </w:rPr>
        <w:t xml:space="preserve"> se aduce la </w:t>
      </w:r>
      <w:r w:rsidR="00163D8C" w:rsidRPr="007924D8">
        <w:rPr>
          <w:rFonts w:ascii="Times New Roman" w:eastAsia="Times New Roman" w:hAnsi="Times New Roman" w:cs="Arial"/>
          <w:bCs/>
          <w:sz w:val="24"/>
          <w:szCs w:val="24"/>
          <w:lang w:val="ro-RO" w:eastAsia="ru-RU"/>
        </w:rPr>
        <w:t>cunoștinț</w:t>
      </w:r>
      <w:r w:rsidR="00163D8C">
        <w:rPr>
          <w:rFonts w:ascii="Times New Roman" w:eastAsia="Times New Roman" w:hAnsi="Times New Roman" w:cs="Arial"/>
          <w:bCs/>
          <w:sz w:val="24"/>
          <w:szCs w:val="24"/>
          <w:lang w:val="ro-RO" w:eastAsia="ru-RU"/>
        </w:rPr>
        <w:t>a</w:t>
      </w:r>
      <w:r w:rsidR="00163D8C" w:rsidRPr="007924D8">
        <w:rPr>
          <w:rFonts w:ascii="Times New Roman" w:eastAsia="Times New Roman" w:hAnsi="Times New Roman" w:cs="Arial"/>
          <w:bCs/>
          <w:sz w:val="24"/>
          <w:szCs w:val="24"/>
          <w:lang w:val="ro-RO" w:eastAsia="ru-RU"/>
        </w:rPr>
        <w:t xml:space="preserve"> </w:t>
      </w:r>
      <w:r w:rsidR="00673417" w:rsidRPr="007924D8">
        <w:rPr>
          <w:rFonts w:ascii="Times New Roman" w:eastAsia="Times New Roman" w:hAnsi="Times New Roman" w:cs="Arial"/>
          <w:bCs/>
          <w:sz w:val="24"/>
          <w:szCs w:val="24"/>
          <w:lang w:val="ro-RO" w:eastAsia="ru-RU"/>
        </w:rPr>
        <w:t>publică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B8FDD2C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24B20F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CFB175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Preşedintele consiliului electoral </w:t>
      </w:r>
    </w:p>
    <w:p w14:paraId="4DD79E55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de circumscripţie</w:t>
      </w: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63E211FF" w14:textId="77777777" w:rsidR="00665A17" w:rsidRPr="007924D8" w:rsidRDefault="00665A17" w:rsidP="00665A17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7924D8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semnătura </w:t>
      </w:r>
      <w:r w:rsidRPr="007924D8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        numele, prenumele</w:t>
      </w:r>
    </w:p>
    <w:p w14:paraId="6986E213" w14:textId="77777777" w:rsidR="0050766C" w:rsidRPr="007924D8" w:rsidRDefault="0050766C" w:rsidP="007533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32E1276" w14:textId="77777777" w:rsidR="0050766C" w:rsidRPr="007924D8" w:rsidRDefault="0050766C" w:rsidP="007533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i/>
          <w:sz w:val="24"/>
          <w:szCs w:val="24"/>
          <w:lang w:val="ro-RO"/>
        </w:rPr>
        <w:t>L.Ş.</w:t>
      </w:r>
    </w:p>
    <w:p w14:paraId="72D94BC9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3D4A4B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electoral </w:t>
      </w:r>
    </w:p>
    <w:p w14:paraId="6B57E4DA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de circumscripţie</w:t>
      </w:r>
      <w:r w:rsidRPr="007924D8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25F37595" w14:textId="77777777" w:rsidR="00665A17" w:rsidRPr="007924D8" w:rsidRDefault="00665A17" w:rsidP="00665A1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</w:t>
      </w:r>
      <w:r w:rsidRPr="007924D8">
        <w:rPr>
          <w:rFonts w:ascii="Times New Roman" w:hAnsi="Times New Roman" w:cs="Times New Roman"/>
          <w:i/>
          <w:sz w:val="20"/>
          <w:szCs w:val="20"/>
          <w:lang w:val="ro-RO"/>
        </w:rPr>
        <w:t>semnătura                                   numele, prenumele</w:t>
      </w:r>
    </w:p>
    <w:p w14:paraId="07F2AEAC" w14:textId="77777777" w:rsidR="00665A17" w:rsidRPr="007924D8" w:rsidRDefault="00665A17" w:rsidP="00665A17">
      <w:pPr>
        <w:pStyle w:val="1"/>
        <w:spacing w:after="0" w:line="240" w:lineRule="auto"/>
        <w:ind w:left="3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687B5E07" w14:textId="77777777" w:rsidR="00665A17" w:rsidRPr="007924D8" w:rsidRDefault="00665A17" w:rsidP="00665A17">
      <w:pPr>
        <w:pStyle w:val="1"/>
        <w:spacing w:after="0" w:line="240" w:lineRule="auto"/>
        <w:ind w:left="3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FD325A2" w14:textId="77777777" w:rsidR="00665A17" w:rsidRPr="007924D8" w:rsidRDefault="00665A17" w:rsidP="00665A17">
      <w:pPr>
        <w:rPr>
          <w:lang w:val="ro-RO"/>
        </w:rPr>
      </w:pPr>
    </w:p>
    <w:p w14:paraId="425791B1" w14:textId="77777777" w:rsidR="007C0F91" w:rsidRPr="007924D8" w:rsidRDefault="007C0F91">
      <w:pPr>
        <w:rPr>
          <w:lang w:val="ro-RO"/>
        </w:rPr>
      </w:pPr>
    </w:p>
    <w:sectPr w:rsidR="007C0F91" w:rsidRPr="007924D8" w:rsidSect="00370294"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D0444" w14:textId="77777777" w:rsidR="009C0F8C" w:rsidRDefault="009C0F8C" w:rsidP="002215E6">
      <w:pPr>
        <w:spacing w:after="0" w:line="240" w:lineRule="auto"/>
      </w:pPr>
      <w:r>
        <w:separator/>
      </w:r>
    </w:p>
  </w:endnote>
  <w:endnote w:type="continuationSeparator" w:id="0">
    <w:p w14:paraId="35A8662B" w14:textId="77777777" w:rsidR="009C0F8C" w:rsidRDefault="009C0F8C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8182" w14:textId="77777777" w:rsidR="00343B38" w:rsidRDefault="00343B38">
    <w:pPr>
      <w:pStyle w:val="Footer"/>
    </w:pPr>
  </w:p>
  <w:p w14:paraId="0F1914B2" w14:textId="77777777" w:rsidR="002215E6" w:rsidRDefault="002215E6">
    <w:pPr>
      <w:pStyle w:val="Footer"/>
      <w:rPr>
        <w:rFonts w:ascii="Times New Roman" w:hAnsi="Times New Roman" w:cs="Times New Roman"/>
        <w:sz w:val="24"/>
        <w:szCs w:val="24"/>
        <w:lang w:val="ro-RO"/>
      </w:rPr>
    </w:pPr>
    <w:r>
      <w:t>*</w:t>
    </w:r>
    <w:r w:rsidR="007E5230">
      <w:t xml:space="preserve"> </w:t>
    </w:r>
    <w:r w:rsidR="007E5230" w:rsidRPr="002215E6">
      <w:rPr>
        <w:rFonts w:ascii="Times New Roman" w:hAnsi="Times New Roman" w:cs="Times New Roman"/>
        <w:sz w:val="24"/>
        <w:szCs w:val="24"/>
        <w:lang w:val="ro-RO"/>
      </w:rPr>
      <w:t xml:space="preserve">După </w:t>
    </w:r>
    <w:r w:rsidRPr="002215E6">
      <w:rPr>
        <w:rFonts w:ascii="Times New Roman" w:hAnsi="Times New Roman" w:cs="Times New Roman"/>
        <w:sz w:val="24"/>
        <w:szCs w:val="24"/>
        <w:lang w:val="ro-RO"/>
      </w:rPr>
      <w:t>caz, pentru persoanele care cad sub incidența art. 13 alin. (3) din Codul electoral</w:t>
    </w:r>
    <w:r w:rsidR="007E5230">
      <w:rPr>
        <w:rFonts w:ascii="Times New Roman" w:hAnsi="Times New Roman" w:cs="Times New Roman"/>
        <w:sz w:val="24"/>
        <w:szCs w:val="24"/>
        <w:lang w:val="ro-RO"/>
      </w:rPr>
      <w:t>.</w:t>
    </w:r>
  </w:p>
  <w:p w14:paraId="503BBA8B" w14:textId="77777777" w:rsidR="00844B83" w:rsidRPr="002215E6" w:rsidRDefault="00343B38">
    <w:pPr>
      <w:pStyle w:val="Footer"/>
      <w:rPr>
        <w:color w:val="FF0000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844B83">
      <w:rPr>
        <w:rFonts w:ascii="Times New Roman" w:hAnsi="Times New Roman" w:cs="Times New Roman"/>
        <w:sz w:val="24"/>
        <w:szCs w:val="24"/>
        <w:lang w:val="ro-RO"/>
      </w:rPr>
      <w:t xml:space="preserve">* </w:t>
    </w:r>
    <w:r w:rsidR="007E5230">
      <w:rPr>
        <w:rFonts w:ascii="Times New Roman" w:hAnsi="Times New Roman" w:cs="Times New Roman"/>
        <w:sz w:val="24"/>
        <w:szCs w:val="24"/>
        <w:lang w:val="ro-RO"/>
      </w:rPr>
      <w:t xml:space="preserve">După </w:t>
    </w:r>
    <w:r w:rsidR="00844B83">
      <w:rPr>
        <w:rFonts w:ascii="Times New Roman" w:hAnsi="Times New Roman" w:cs="Times New Roman"/>
        <w:sz w:val="24"/>
        <w:szCs w:val="24"/>
        <w:lang w:val="ro-RO"/>
      </w:rPr>
      <w:t>caz</w:t>
    </w:r>
    <w:r w:rsidR="007E5230">
      <w:rPr>
        <w:rFonts w:ascii="Times New Roman" w:hAnsi="Times New Roman" w:cs="Times New Roman"/>
        <w:sz w:val="24"/>
        <w:szCs w:val="24"/>
        <w:lang w:val="ro-RO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3BDDF" w14:textId="77777777" w:rsidR="009C0F8C" w:rsidRDefault="009C0F8C" w:rsidP="002215E6">
      <w:pPr>
        <w:spacing w:after="0" w:line="240" w:lineRule="auto"/>
      </w:pPr>
      <w:r>
        <w:separator/>
      </w:r>
    </w:p>
  </w:footnote>
  <w:footnote w:type="continuationSeparator" w:id="0">
    <w:p w14:paraId="0917481B" w14:textId="77777777" w:rsidR="009C0F8C" w:rsidRDefault="009C0F8C" w:rsidP="0022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21793"/>
    <w:rsid w:val="00030192"/>
    <w:rsid w:val="00036CF3"/>
    <w:rsid w:val="0006211C"/>
    <w:rsid w:val="00083EED"/>
    <w:rsid w:val="000930AD"/>
    <w:rsid w:val="00096CC6"/>
    <w:rsid w:val="000C3D8A"/>
    <w:rsid w:val="000D707B"/>
    <w:rsid w:val="00124729"/>
    <w:rsid w:val="001341D8"/>
    <w:rsid w:val="00163D8C"/>
    <w:rsid w:val="00182607"/>
    <w:rsid w:val="0018461C"/>
    <w:rsid w:val="001B0116"/>
    <w:rsid w:val="001B377C"/>
    <w:rsid w:val="001D5D9E"/>
    <w:rsid w:val="002215E6"/>
    <w:rsid w:val="00221FDD"/>
    <w:rsid w:val="00223313"/>
    <w:rsid w:val="00251568"/>
    <w:rsid w:val="00255A2C"/>
    <w:rsid w:val="00263DEC"/>
    <w:rsid w:val="002A0157"/>
    <w:rsid w:val="002E601F"/>
    <w:rsid w:val="00343B38"/>
    <w:rsid w:val="00370294"/>
    <w:rsid w:val="0037071B"/>
    <w:rsid w:val="00382E15"/>
    <w:rsid w:val="003A035A"/>
    <w:rsid w:val="003C28E9"/>
    <w:rsid w:val="00440F45"/>
    <w:rsid w:val="00452422"/>
    <w:rsid w:val="00475314"/>
    <w:rsid w:val="004808CC"/>
    <w:rsid w:val="00487031"/>
    <w:rsid w:val="004B7DDB"/>
    <w:rsid w:val="0050766C"/>
    <w:rsid w:val="00514890"/>
    <w:rsid w:val="0052388C"/>
    <w:rsid w:val="00531F91"/>
    <w:rsid w:val="005339E0"/>
    <w:rsid w:val="00571C65"/>
    <w:rsid w:val="005829D4"/>
    <w:rsid w:val="005F2466"/>
    <w:rsid w:val="005F46B9"/>
    <w:rsid w:val="0063631A"/>
    <w:rsid w:val="00665A17"/>
    <w:rsid w:val="00673417"/>
    <w:rsid w:val="006B08A0"/>
    <w:rsid w:val="006F2C5D"/>
    <w:rsid w:val="0070195C"/>
    <w:rsid w:val="007031CD"/>
    <w:rsid w:val="007321BC"/>
    <w:rsid w:val="00737252"/>
    <w:rsid w:val="007533A4"/>
    <w:rsid w:val="007746E3"/>
    <w:rsid w:val="007924D8"/>
    <w:rsid w:val="00793568"/>
    <w:rsid w:val="007C0F91"/>
    <w:rsid w:val="007C2C9F"/>
    <w:rsid w:val="007D0CAA"/>
    <w:rsid w:val="007E5230"/>
    <w:rsid w:val="00836C2E"/>
    <w:rsid w:val="00844B83"/>
    <w:rsid w:val="008646F1"/>
    <w:rsid w:val="008C0228"/>
    <w:rsid w:val="008E1259"/>
    <w:rsid w:val="008E2BDB"/>
    <w:rsid w:val="00953466"/>
    <w:rsid w:val="009762E6"/>
    <w:rsid w:val="009C0F8C"/>
    <w:rsid w:val="009C5222"/>
    <w:rsid w:val="009C53C6"/>
    <w:rsid w:val="009D3CF8"/>
    <w:rsid w:val="00A00C53"/>
    <w:rsid w:val="00A31E82"/>
    <w:rsid w:val="00A34DEA"/>
    <w:rsid w:val="00A655D4"/>
    <w:rsid w:val="00AD2CFC"/>
    <w:rsid w:val="00AF00A7"/>
    <w:rsid w:val="00B01B23"/>
    <w:rsid w:val="00B175B0"/>
    <w:rsid w:val="00B538A5"/>
    <w:rsid w:val="00B71A8B"/>
    <w:rsid w:val="00B97A98"/>
    <w:rsid w:val="00BC5BB9"/>
    <w:rsid w:val="00BD26DC"/>
    <w:rsid w:val="00C01316"/>
    <w:rsid w:val="00C05D6D"/>
    <w:rsid w:val="00C20C61"/>
    <w:rsid w:val="00C217FF"/>
    <w:rsid w:val="00C251B2"/>
    <w:rsid w:val="00CF0C6C"/>
    <w:rsid w:val="00D03A27"/>
    <w:rsid w:val="00D31414"/>
    <w:rsid w:val="00D83A1C"/>
    <w:rsid w:val="00DC75C9"/>
    <w:rsid w:val="00DD653C"/>
    <w:rsid w:val="00E31DD8"/>
    <w:rsid w:val="00E3519E"/>
    <w:rsid w:val="00E369A6"/>
    <w:rsid w:val="00E53B98"/>
    <w:rsid w:val="00E67032"/>
    <w:rsid w:val="00E97B68"/>
    <w:rsid w:val="00EA1A19"/>
    <w:rsid w:val="00ED54B1"/>
    <w:rsid w:val="00EF79F4"/>
    <w:rsid w:val="00F1410F"/>
    <w:rsid w:val="00F15C77"/>
    <w:rsid w:val="00F169CB"/>
    <w:rsid w:val="00F63E04"/>
    <w:rsid w:val="00F776F4"/>
    <w:rsid w:val="00F86953"/>
    <w:rsid w:val="00FA7858"/>
    <w:rsid w:val="00FD5A72"/>
    <w:rsid w:val="00FE732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83A4"/>
  <w15:docId w15:val="{73536135-C0A5-411A-8127-CE805B1E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E6"/>
    <w:rPr>
      <w:rFonts w:ascii="Calibri" w:eastAsia="MS Mincho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E6"/>
    <w:rPr>
      <w:rFonts w:ascii="Calibri" w:eastAsia="MS Mincho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9E"/>
    <w:rPr>
      <w:rFonts w:ascii="Calibri" w:eastAsia="MS Mincho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9E"/>
    <w:rPr>
      <w:rFonts w:ascii="Calibri" w:eastAsia="MS Mincho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5C1C-2005-4373-827E-F91EEFB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4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Viorica Zaharia</cp:lastModifiedBy>
  <cp:revision>15</cp:revision>
  <cp:lastPrinted>2017-10-18T10:26:00Z</cp:lastPrinted>
  <dcterms:created xsi:type="dcterms:W3CDTF">2018-05-02T11:34:00Z</dcterms:created>
  <dcterms:modified xsi:type="dcterms:W3CDTF">2018-06-21T06:40:00Z</dcterms:modified>
</cp:coreProperties>
</file>